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77" w:rsidRPr="00B150E8" w:rsidRDefault="00207C2E" w:rsidP="00207C2E">
      <w:pPr>
        <w:spacing w:after="0" w:line="240" w:lineRule="auto"/>
        <w:ind w:left="1440" w:right="3025"/>
        <w:jc w:val="center"/>
        <w:rPr>
          <w:rFonts w:ascii="Optima" w:eastAsia="Optima" w:hAnsi="Optima" w:cs="Optima"/>
          <w:b/>
          <w:sz w:val="40"/>
          <w:szCs w:val="40"/>
          <w:u w:val="single"/>
        </w:rPr>
      </w:pPr>
      <w:r w:rsidRPr="00207C2E">
        <w:rPr>
          <w:rFonts w:ascii="Optima" w:eastAsia="Optima" w:hAnsi="Optima" w:cs="Optima"/>
          <w:b/>
          <w:color w:val="231F20"/>
          <w:spacing w:val="11"/>
          <w:w w:val="111"/>
          <w:sz w:val="40"/>
          <w:szCs w:val="40"/>
        </w:rPr>
        <w:t xml:space="preserve">           </w:t>
      </w:r>
      <w:r w:rsidR="009B4075">
        <w:rPr>
          <w:rFonts w:ascii="Optima" w:eastAsia="Optima" w:hAnsi="Optima" w:cs="Optima"/>
          <w:b/>
          <w:color w:val="231F20"/>
          <w:spacing w:val="11"/>
          <w:w w:val="111"/>
          <w:sz w:val="40"/>
          <w:szCs w:val="40"/>
          <w:u w:val="single"/>
        </w:rPr>
        <w:t xml:space="preserve">Medpoint </w:t>
      </w:r>
      <w:r w:rsidR="008A7B45">
        <w:rPr>
          <w:rFonts w:ascii="Optima" w:hAnsi="Optima" w:cs="Arial"/>
          <w:b/>
          <w:bCs/>
          <w:color w:val="000000"/>
          <w:sz w:val="40"/>
          <w:szCs w:val="40"/>
          <w:u w:val="single"/>
        </w:rPr>
        <w:t>Children’s Clinic</w:t>
      </w:r>
    </w:p>
    <w:p w:rsidR="00235E77" w:rsidRPr="00B150E8" w:rsidRDefault="002A18F2" w:rsidP="00207C2E">
      <w:pPr>
        <w:spacing w:after="0" w:line="240" w:lineRule="auto"/>
        <w:ind w:left="4365" w:right="4420"/>
        <w:jc w:val="center"/>
        <w:rPr>
          <w:rFonts w:ascii="Optima" w:eastAsia="Optima" w:hAnsi="Optima" w:cs="Optima"/>
          <w:b/>
          <w:sz w:val="15"/>
          <w:szCs w:val="15"/>
        </w:rPr>
      </w:pPr>
      <w:r w:rsidRPr="00B150E8">
        <w:rPr>
          <w:rFonts w:ascii="Optima" w:eastAsia="Optima" w:hAnsi="Optima" w:cs="Optima"/>
          <w:b/>
          <w:color w:val="231F20"/>
          <w:sz w:val="15"/>
          <w:szCs w:val="15"/>
        </w:rPr>
        <w:t>~ A</w:t>
      </w:r>
      <w:r w:rsidR="00125DDC" w:rsidRPr="00B150E8">
        <w:rPr>
          <w:rFonts w:ascii="Optima" w:eastAsia="Optima" w:hAnsi="Optima" w:cs="Optima"/>
          <w:b/>
          <w:color w:val="231F20"/>
          <w:spacing w:val="-14"/>
          <w:w w:val="135"/>
          <w:sz w:val="15"/>
          <w:szCs w:val="15"/>
        </w:rPr>
        <w:t xml:space="preserve"> </w:t>
      </w:r>
      <w:r w:rsidR="00125DDC" w:rsidRPr="00B150E8">
        <w:rPr>
          <w:rFonts w:ascii="Optima" w:eastAsia="Optima" w:hAnsi="Optima" w:cs="Optima"/>
          <w:b/>
          <w:color w:val="231F20"/>
          <w:sz w:val="15"/>
          <w:szCs w:val="15"/>
        </w:rPr>
        <w:t>d</w:t>
      </w:r>
      <w:r w:rsidR="00125DDC" w:rsidRPr="00B150E8">
        <w:rPr>
          <w:rFonts w:ascii="Optima" w:eastAsia="Optima" w:hAnsi="Optima" w:cs="Optima"/>
          <w:b/>
          <w:color w:val="231F20"/>
          <w:spacing w:val="-3"/>
          <w:sz w:val="15"/>
          <w:szCs w:val="15"/>
        </w:rPr>
        <w:t>i</w:t>
      </w:r>
      <w:r w:rsidR="00125DDC" w:rsidRPr="00B150E8">
        <w:rPr>
          <w:rFonts w:ascii="Optima" w:eastAsia="Optima" w:hAnsi="Optima" w:cs="Optima"/>
          <w:b/>
          <w:color w:val="231F20"/>
          <w:sz w:val="15"/>
          <w:szCs w:val="15"/>
        </w:rPr>
        <w:t>vision</w:t>
      </w:r>
      <w:r w:rsidR="00125DDC" w:rsidRPr="00B150E8">
        <w:rPr>
          <w:rFonts w:ascii="Optima" w:eastAsia="Optima" w:hAnsi="Optima" w:cs="Optima"/>
          <w:b/>
          <w:color w:val="231F20"/>
          <w:spacing w:val="6"/>
          <w:sz w:val="15"/>
          <w:szCs w:val="15"/>
        </w:rPr>
        <w:t xml:space="preserve"> </w:t>
      </w:r>
      <w:r w:rsidR="00125DDC" w:rsidRPr="00B150E8">
        <w:rPr>
          <w:rFonts w:ascii="Optima" w:eastAsia="Optima" w:hAnsi="Optima" w:cs="Optima"/>
          <w:b/>
          <w:color w:val="231F20"/>
          <w:sz w:val="15"/>
          <w:szCs w:val="15"/>
        </w:rPr>
        <w:t>of</w:t>
      </w:r>
      <w:r w:rsidR="00125DDC" w:rsidRPr="00B150E8">
        <w:rPr>
          <w:rFonts w:ascii="Optima" w:eastAsia="Optima" w:hAnsi="Optima" w:cs="Optima"/>
          <w:b/>
          <w:color w:val="231F20"/>
          <w:spacing w:val="2"/>
          <w:sz w:val="15"/>
          <w:szCs w:val="15"/>
        </w:rPr>
        <w:t xml:space="preserve"> </w:t>
      </w:r>
      <w:r w:rsidR="00125DDC" w:rsidRPr="00B150E8">
        <w:rPr>
          <w:rFonts w:ascii="Optima" w:eastAsia="Optima" w:hAnsi="Optima" w:cs="Optima"/>
          <w:b/>
          <w:color w:val="231F20"/>
          <w:sz w:val="15"/>
          <w:szCs w:val="15"/>
        </w:rPr>
        <w:t>Medpoint</w:t>
      </w:r>
      <w:r w:rsidR="00125DDC" w:rsidRPr="00B150E8">
        <w:rPr>
          <w:rFonts w:ascii="Optima" w:eastAsia="Optima" w:hAnsi="Optima" w:cs="Optima"/>
          <w:b/>
          <w:color w:val="231F20"/>
          <w:spacing w:val="7"/>
          <w:sz w:val="15"/>
          <w:szCs w:val="15"/>
        </w:rPr>
        <w:t xml:space="preserve"> </w:t>
      </w:r>
      <w:r w:rsidR="00125DDC" w:rsidRPr="00B150E8">
        <w:rPr>
          <w:rFonts w:ascii="Optima" w:eastAsia="Optima" w:hAnsi="Optima" w:cs="Optima"/>
          <w:b/>
          <w:color w:val="231F20"/>
          <w:sz w:val="15"/>
          <w:szCs w:val="15"/>
        </w:rPr>
        <w:t>Health</w:t>
      </w:r>
      <w:r w:rsidR="00125DDC" w:rsidRPr="00B150E8">
        <w:rPr>
          <w:rFonts w:ascii="Optima" w:eastAsia="Optima" w:hAnsi="Optima" w:cs="Optima"/>
          <w:b/>
          <w:color w:val="231F20"/>
          <w:spacing w:val="5"/>
          <w:sz w:val="15"/>
          <w:szCs w:val="15"/>
        </w:rPr>
        <w:t xml:space="preserve"> </w:t>
      </w:r>
      <w:r w:rsidRPr="00B150E8">
        <w:rPr>
          <w:rFonts w:ascii="Optima" w:eastAsia="Optima" w:hAnsi="Optima" w:cs="Optima"/>
          <w:b/>
          <w:color w:val="231F20"/>
          <w:w w:val="110"/>
          <w:sz w:val="15"/>
          <w:szCs w:val="15"/>
        </w:rPr>
        <w:t>C</w:t>
      </w:r>
      <w:r w:rsidR="00125DDC" w:rsidRPr="00B150E8">
        <w:rPr>
          <w:rFonts w:ascii="Optima" w:eastAsia="Optima" w:hAnsi="Optima" w:cs="Optima"/>
          <w:b/>
          <w:color w:val="231F20"/>
          <w:w w:val="110"/>
          <w:sz w:val="15"/>
          <w:szCs w:val="15"/>
        </w:rPr>
        <w:t>are</w:t>
      </w:r>
      <w:r w:rsidR="00125DDC" w:rsidRPr="00B150E8">
        <w:rPr>
          <w:rFonts w:ascii="Optima" w:eastAsia="Optima" w:hAnsi="Optima" w:cs="Optima"/>
          <w:b/>
          <w:color w:val="231F20"/>
          <w:spacing w:val="-2"/>
          <w:w w:val="110"/>
          <w:sz w:val="15"/>
          <w:szCs w:val="15"/>
        </w:rPr>
        <w:t xml:space="preserve"> </w:t>
      </w:r>
      <w:r w:rsidR="00125DDC" w:rsidRPr="00B150E8">
        <w:rPr>
          <w:rFonts w:ascii="Optima" w:eastAsia="Optima" w:hAnsi="Optima" w:cs="Optima"/>
          <w:b/>
          <w:color w:val="231F20"/>
          <w:w w:val="101"/>
          <w:sz w:val="15"/>
          <w:szCs w:val="15"/>
        </w:rPr>
        <w:t>~</w:t>
      </w:r>
    </w:p>
    <w:p w:rsidR="00224F0A" w:rsidRPr="00B150E8" w:rsidRDefault="00207C2E" w:rsidP="004E4072">
      <w:pPr>
        <w:spacing w:after="0" w:line="211" w:lineRule="exact"/>
        <w:ind w:right="1401"/>
        <w:jc w:val="right"/>
        <w:rPr>
          <w:rFonts w:ascii="Optima" w:eastAsia="Optima" w:hAnsi="Optima" w:cs="Optima"/>
          <w:b/>
          <w:color w:val="231F20"/>
          <w:sz w:val="18"/>
          <w:szCs w:val="18"/>
          <w:u w:val="single"/>
        </w:rPr>
      </w:pPr>
      <w:r>
        <w:rPr>
          <w:rFonts w:ascii="Optima" w:eastAsia="Optima" w:hAnsi="Optima" w:cs="Optima"/>
          <w:b/>
          <w:color w:val="231F20"/>
          <w:sz w:val="18"/>
          <w:szCs w:val="18"/>
          <w:u w:val="single"/>
        </w:rPr>
        <w:t xml:space="preserve">1240 Commissioners Road West Unit 103 London ON N6K 1C7 </w:t>
      </w:r>
      <w:proofErr w:type="gramStart"/>
      <w:r w:rsidR="00125DDC" w:rsidRPr="00B150E8">
        <w:rPr>
          <w:rFonts w:ascii="Optima" w:eastAsia="Optima" w:hAnsi="Optima" w:cs="Optima"/>
          <w:b/>
          <w:color w:val="939598"/>
          <w:sz w:val="18"/>
          <w:szCs w:val="18"/>
          <w:u w:val="single"/>
        </w:rPr>
        <w:t xml:space="preserve">•  </w:t>
      </w:r>
      <w:r w:rsidR="00F32CAD" w:rsidRPr="00B150E8">
        <w:rPr>
          <w:rFonts w:ascii="Optima" w:eastAsia="Optima" w:hAnsi="Optima" w:cs="Optima"/>
          <w:b/>
          <w:color w:val="231F20"/>
          <w:sz w:val="18"/>
          <w:szCs w:val="18"/>
          <w:u w:val="single"/>
        </w:rPr>
        <w:t>P</w:t>
      </w:r>
      <w:r w:rsidR="00125DDC" w:rsidRPr="00B150E8">
        <w:rPr>
          <w:rFonts w:ascii="Optima" w:eastAsia="Optima" w:hAnsi="Optima" w:cs="Optima"/>
          <w:b/>
          <w:color w:val="231F20"/>
          <w:sz w:val="18"/>
          <w:szCs w:val="18"/>
          <w:u w:val="single"/>
        </w:rPr>
        <w:t>hone</w:t>
      </w:r>
      <w:proofErr w:type="gramEnd"/>
      <w:r>
        <w:rPr>
          <w:rFonts w:ascii="Optima" w:eastAsia="Optima" w:hAnsi="Optima" w:cs="Optima"/>
          <w:b/>
          <w:color w:val="231F20"/>
          <w:sz w:val="18"/>
          <w:szCs w:val="18"/>
          <w:u w:val="single"/>
        </w:rPr>
        <w:t>: 519 472-4343</w:t>
      </w:r>
      <w:r w:rsidR="00125DDC" w:rsidRPr="00B150E8">
        <w:rPr>
          <w:rFonts w:ascii="Optima" w:eastAsia="Optima" w:hAnsi="Optima" w:cs="Optima"/>
          <w:b/>
          <w:color w:val="231F20"/>
          <w:sz w:val="18"/>
          <w:szCs w:val="18"/>
          <w:u w:val="single"/>
        </w:rPr>
        <w:t xml:space="preserve">  </w:t>
      </w:r>
      <w:r w:rsidR="00125DDC" w:rsidRPr="00B150E8">
        <w:rPr>
          <w:rFonts w:ascii="Optima" w:eastAsia="Optima" w:hAnsi="Optima" w:cs="Optima"/>
          <w:b/>
          <w:color w:val="939598"/>
          <w:sz w:val="18"/>
          <w:szCs w:val="18"/>
          <w:u w:val="single"/>
        </w:rPr>
        <w:t xml:space="preserve">•  </w:t>
      </w:r>
      <w:hyperlink r:id="rId6">
        <w:r w:rsidR="00125DDC" w:rsidRPr="00B150E8">
          <w:rPr>
            <w:rFonts w:ascii="Optima" w:eastAsia="Optima" w:hAnsi="Optima" w:cs="Optima"/>
            <w:b/>
            <w:color w:val="231F20"/>
            <w:sz w:val="18"/>
            <w:szCs w:val="18"/>
            <w:u w:val="single"/>
          </w:rPr>
          <w:t>ww</w:t>
        </w:r>
        <w:r w:rsidR="00125DDC" w:rsidRPr="00B150E8">
          <w:rPr>
            <w:rFonts w:ascii="Optima" w:eastAsia="Optima" w:hAnsi="Optima" w:cs="Optima"/>
            <w:b/>
            <w:color w:val="231F20"/>
            <w:spacing w:val="-13"/>
            <w:sz w:val="18"/>
            <w:szCs w:val="18"/>
            <w:u w:val="single"/>
          </w:rPr>
          <w:t>w</w:t>
        </w:r>
        <w:r w:rsidR="00125DDC" w:rsidRPr="00B150E8">
          <w:rPr>
            <w:rFonts w:ascii="Optima" w:eastAsia="Optima" w:hAnsi="Optima" w:cs="Optima"/>
            <w:b/>
            <w:color w:val="231F20"/>
            <w:sz w:val="18"/>
            <w:szCs w:val="18"/>
            <w:u w:val="single"/>
          </w:rPr>
          <w:t>.medpoint.ca</w:t>
        </w:r>
      </w:hyperlink>
    </w:p>
    <w:p w:rsidR="00224F0A" w:rsidRPr="00B150E8" w:rsidRDefault="00224F0A" w:rsidP="008A7B45">
      <w:pPr>
        <w:spacing w:after="0" w:line="211" w:lineRule="exact"/>
        <w:ind w:right="1401"/>
        <w:rPr>
          <w:rFonts w:ascii="Optima" w:eastAsia="Optima" w:hAnsi="Optima" w:cs="Optima"/>
          <w:b/>
          <w:sz w:val="18"/>
          <w:szCs w:val="18"/>
          <w:u w:val="single"/>
        </w:rPr>
        <w:sectPr w:rsidR="00224F0A" w:rsidRPr="00B150E8">
          <w:type w:val="continuous"/>
          <w:pgSz w:w="12240" w:h="15840"/>
          <w:pgMar w:top="380" w:right="340" w:bottom="280" w:left="440" w:header="720" w:footer="720" w:gutter="0"/>
          <w:cols w:space="720"/>
        </w:sectPr>
      </w:pPr>
    </w:p>
    <w:p w:rsidR="003F4004" w:rsidRDefault="003F4004" w:rsidP="003F4004">
      <w:pPr>
        <w:spacing w:after="0"/>
        <w:rPr>
          <w:rFonts w:ascii="Optima" w:eastAsia="Optima" w:hAnsi="Optima" w:cs="Optima"/>
          <w:b/>
          <w:color w:val="414042"/>
          <w:spacing w:val="-2"/>
        </w:rPr>
      </w:pPr>
    </w:p>
    <w:p w:rsidR="00DF7E81" w:rsidRPr="00DF7E81" w:rsidRDefault="00570448" w:rsidP="00466766">
      <w:pPr>
        <w:tabs>
          <w:tab w:val="left" w:pos="8145"/>
        </w:tabs>
        <w:spacing w:after="0"/>
        <w:jc w:val="center"/>
        <w:rPr>
          <w:rFonts w:ascii="Optima" w:eastAsia="Optima" w:hAnsi="Optima" w:cs="Optima"/>
          <w:b/>
          <w:spacing w:val="-2"/>
        </w:rPr>
      </w:pPr>
      <w:r w:rsidRPr="00457E8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07670</wp:posOffset>
                </wp:positionV>
                <wp:extent cx="3819525" cy="2400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88" w:rsidRDefault="00457E88" w:rsidP="00457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7E81">
                              <w:rPr>
                                <w:b/>
                                <w:sz w:val="18"/>
                                <w:szCs w:val="18"/>
                              </w:rPr>
                              <w:t>Today’s Date: 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457E88" w:rsidRPr="00DF7E81" w:rsidRDefault="00457E88" w:rsidP="00457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7E81">
                              <w:rPr>
                                <w:b/>
                                <w:sz w:val="18"/>
                                <w:szCs w:val="18"/>
                              </w:rPr>
                              <w:t>Patient’s Name: ___________________________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570448" w:rsidRPr="00570448" w:rsidRDefault="00570448" w:rsidP="0057044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04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le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704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Card#________________________</w:t>
                            </w:r>
                            <w:r w:rsidRPr="0057044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</w:p>
                          <w:p w:rsidR="00570448" w:rsidRPr="00570448" w:rsidRDefault="00570448" w:rsidP="0057044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emale</w:t>
                            </w:r>
                          </w:p>
                          <w:p w:rsidR="00457E88" w:rsidRPr="00DF7E81" w:rsidRDefault="00457E88" w:rsidP="00457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7E81">
                              <w:rPr>
                                <w:b/>
                                <w:sz w:val="18"/>
                                <w:szCs w:val="18"/>
                              </w:rPr>
                              <w:t>Address______________________________________________________</w:t>
                            </w:r>
                          </w:p>
                          <w:p w:rsidR="00457E88" w:rsidRPr="00DF7E81" w:rsidRDefault="00457E88" w:rsidP="00457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7E81">
                              <w:rPr>
                                <w:b/>
                                <w:sz w:val="18"/>
                                <w:szCs w:val="18"/>
                              </w:rPr>
                              <w:t>City______________________________ Postal Code_________________</w:t>
                            </w:r>
                          </w:p>
                          <w:p w:rsidR="00457E88" w:rsidRPr="00DF7E81" w:rsidRDefault="00570448" w:rsidP="00457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hone </w:t>
                            </w:r>
                            <w:r w:rsidR="00457E88" w:rsidRPr="00DF7E81">
                              <w:rPr>
                                <w:b/>
                                <w:sz w:val="18"/>
                                <w:szCs w:val="18"/>
                              </w:rPr>
                              <w:t>(_____) __________________ Cell (_____) ___________________</w:t>
                            </w:r>
                          </w:p>
                          <w:p w:rsidR="00457E88" w:rsidRPr="00DF7E81" w:rsidRDefault="00457E88" w:rsidP="00457E88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F7E81">
                              <w:rPr>
                                <w:b/>
                                <w:sz w:val="18"/>
                                <w:szCs w:val="18"/>
                              </w:rPr>
                              <w:t>D.O.B_______/_____________/____________</w:t>
                            </w:r>
                          </w:p>
                          <w:p w:rsidR="00457E88" w:rsidRPr="00DF7E81" w:rsidRDefault="00457E88" w:rsidP="00457E88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F7E8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F7E81">
                              <w:rPr>
                                <w:b/>
                                <w:sz w:val="12"/>
                                <w:szCs w:val="12"/>
                              </w:rPr>
                              <w:t>DD/MM/YYYY</w:t>
                            </w:r>
                          </w:p>
                          <w:p w:rsidR="00457E88" w:rsidRDefault="00457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32.1pt;width:300.75pt;height:1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">
                <v:textbox>
                  <w:txbxContent>
                    <w:p w:rsidR="00457E88" w:rsidRDefault="00457E88" w:rsidP="00457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7E81">
                        <w:rPr>
                          <w:b/>
                          <w:sz w:val="18"/>
                          <w:szCs w:val="18"/>
                        </w:rPr>
                        <w:t>Today’s Date: 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457E88" w:rsidRPr="00DF7E81" w:rsidRDefault="00457E88" w:rsidP="00457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7E81">
                        <w:rPr>
                          <w:b/>
                          <w:sz w:val="18"/>
                          <w:szCs w:val="18"/>
                        </w:rPr>
                        <w:t>Patient’s Name: ___________________________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570448" w:rsidRPr="00570448" w:rsidRDefault="00570448" w:rsidP="0057044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570448">
                        <w:rPr>
                          <w:b/>
                          <w:sz w:val="18"/>
                          <w:szCs w:val="18"/>
                        </w:rPr>
                        <w:t xml:space="preserve">Male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Pr="0057044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Health Card#________________________</w:t>
                      </w:r>
                      <w:r w:rsidRPr="00570448">
                        <w:rPr>
                          <w:b/>
                          <w:sz w:val="18"/>
                          <w:szCs w:val="18"/>
                        </w:rPr>
                        <w:t xml:space="preserve">                                 </w:t>
                      </w:r>
                    </w:p>
                    <w:p w:rsidR="00570448" w:rsidRPr="00570448" w:rsidRDefault="00570448" w:rsidP="0057044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emale</w:t>
                      </w:r>
                    </w:p>
                    <w:p w:rsidR="00457E88" w:rsidRPr="00DF7E81" w:rsidRDefault="00457E88" w:rsidP="00457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7E81">
                        <w:rPr>
                          <w:b/>
                          <w:sz w:val="18"/>
                          <w:szCs w:val="18"/>
                        </w:rPr>
                        <w:t>Address______________________________________________________</w:t>
                      </w:r>
                    </w:p>
                    <w:p w:rsidR="00457E88" w:rsidRPr="00DF7E81" w:rsidRDefault="00457E88" w:rsidP="00457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F7E81">
                        <w:rPr>
                          <w:b/>
                          <w:sz w:val="18"/>
                          <w:szCs w:val="18"/>
                        </w:rPr>
                        <w:t>City______________________________ Postal Code_________________</w:t>
                      </w:r>
                    </w:p>
                    <w:p w:rsidR="00457E88" w:rsidRPr="00DF7E81" w:rsidRDefault="00570448" w:rsidP="00457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hone </w:t>
                      </w:r>
                      <w:r w:rsidR="00457E88" w:rsidRPr="00DF7E81">
                        <w:rPr>
                          <w:b/>
                          <w:sz w:val="18"/>
                          <w:szCs w:val="18"/>
                        </w:rPr>
                        <w:t>(_____) __________________ Cell (_____) ___________________</w:t>
                      </w:r>
                    </w:p>
                    <w:p w:rsidR="00457E88" w:rsidRPr="00DF7E81" w:rsidRDefault="00457E88" w:rsidP="00457E88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F7E81">
                        <w:rPr>
                          <w:b/>
                          <w:sz w:val="18"/>
                          <w:szCs w:val="18"/>
                        </w:rPr>
                        <w:t>D.O.B_______/_____________/____________</w:t>
                      </w:r>
                    </w:p>
                    <w:p w:rsidR="00457E88" w:rsidRPr="00DF7E81" w:rsidRDefault="00457E88" w:rsidP="00457E88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  <w:r w:rsidRPr="00DF7E81">
                        <w:rPr>
                          <w:b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DF7E81">
                        <w:rPr>
                          <w:b/>
                          <w:sz w:val="12"/>
                          <w:szCs w:val="12"/>
                        </w:rPr>
                        <w:t>DD/MM/YYYY</w:t>
                      </w:r>
                    </w:p>
                    <w:p w:rsidR="00457E88" w:rsidRDefault="00457E88"/>
                  </w:txbxContent>
                </v:textbox>
                <w10:wrap type="square"/>
              </v:shape>
            </w:pict>
          </mc:Fallback>
        </mc:AlternateContent>
      </w:r>
      <w:r w:rsidR="004652C0" w:rsidRPr="00112057">
        <w:rPr>
          <w:rFonts w:ascii="Optima" w:eastAsia="Optima" w:hAnsi="Optima" w:cs="Optima"/>
          <w:b/>
          <w:noProof/>
          <w:color w:val="414042"/>
          <w:spacing w:val="-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653665</wp:posOffset>
                </wp:positionH>
                <wp:positionV relativeFrom="paragraph">
                  <wp:posOffset>2931795</wp:posOffset>
                </wp:positionV>
                <wp:extent cx="2352675" cy="36290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57" w:rsidRPr="004652C0" w:rsidRDefault="00112057" w:rsidP="00112057">
                            <w:pPr>
                              <w:rPr>
                                <w:rFonts w:ascii="Optima" w:hAnsi="Opt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52C0">
                              <w:rPr>
                                <w:rFonts w:ascii="Optima" w:hAnsi="Optima"/>
                                <w:b/>
                                <w:sz w:val="24"/>
                                <w:szCs w:val="24"/>
                                <w:u w:val="single"/>
                              </w:rPr>
                              <w:t>Dr. J. Mackey</w:t>
                            </w:r>
                          </w:p>
                          <w:p w:rsidR="00112057" w:rsidRPr="00483362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sthma</w:t>
                            </w:r>
                          </w:p>
                          <w:p w:rsidR="00112057" w:rsidRPr="00483362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hronic Cough</w:t>
                            </w:r>
                          </w:p>
                          <w:p w:rsidR="00112057" w:rsidRPr="00483362" w:rsidRDefault="00483362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ash</w:t>
                            </w:r>
                          </w:p>
                          <w:p w:rsidR="00112057" w:rsidRPr="00483362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cussion</w:t>
                            </w:r>
                          </w:p>
                          <w:p w:rsidR="00112057" w:rsidRPr="00483362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rowth Concerns</w:t>
                            </w:r>
                          </w:p>
                          <w:p w:rsidR="00112057" w:rsidRPr="00483362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Fever</w:t>
                            </w:r>
                          </w:p>
                          <w:p w:rsidR="00112057" w:rsidRPr="004652C0" w:rsidRDefault="00112057" w:rsidP="004652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bdominal Pain</w:t>
                            </w:r>
                            <w:r w:rsidR="004652C0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/Constipation</w:t>
                            </w:r>
                          </w:p>
                          <w:p w:rsidR="00112057" w:rsidRPr="002E2397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eadaches</w:t>
                            </w:r>
                          </w:p>
                          <w:p w:rsidR="002E2397" w:rsidRPr="00483362" w:rsidRDefault="002E239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astro-esophageal Reflux</w:t>
                            </w:r>
                          </w:p>
                          <w:p w:rsidR="00112057" w:rsidRPr="00483362" w:rsidRDefault="00112057" w:rsidP="0011205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Other_</w:t>
                            </w:r>
                            <w:r w:rsidR="00483362" w:rsidRPr="00483362">
                              <w:rPr>
                                <w:rFonts w:ascii="Optima" w:hAnsi="Optim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95pt;margin-top:230.85pt;width:185.25pt;height:28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40IwIAACMEAAAOAAAAZHJzL2Uyb0RvYy54bWysU81u2zAMvg/YOwi6L3bcJG2MOEWXLsOA&#10;7gdo9wCyLMfCJFGTlNjZ05e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" stroked="f">
                <v:textbox>
                  <w:txbxContent>
                    <w:p w:rsidR="00112057" w:rsidRPr="004652C0" w:rsidRDefault="00112057" w:rsidP="00112057">
                      <w:pPr>
                        <w:rPr>
                          <w:rFonts w:ascii="Optima" w:hAnsi="Opti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52C0">
                        <w:rPr>
                          <w:rFonts w:ascii="Optima" w:hAnsi="Optima"/>
                          <w:b/>
                          <w:sz w:val="24"/>
                          <w:szCs w:val="24"/>
                          <w:u w:val="single"/>
                        </w:rPr>
                        <w:t>Dr. J. Mackey</w:t>
                      </w:r>
                    </w:p>
                    <w:p w:rsidR="00112057" w:rsidRPr="00483362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sthma</w:t>
                      </w:r>
                    </w:p>
                    <w:p w:rsidR="00112057" w:rsidRPr="00483362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hronic Cough</w:t>
                      </w:r>
                    </w:p>
                    <w:p w:rsidR="00112057" w:rsidRPr="00483362" w:rsidRDefault="00483362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ash</w:t>
                      </w:r>
                    </w:p>
                    <w:p w:rsidR="00112057" w:rsidRPr="00483362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ncussion</w:t>
                      </w:r>
                    </w:p>
                    <w:p w:rsidR="00112057" w:rsidRPr="00483362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rowth Concerns</w:t>
                      </w:r>
                    </w:p>
                    <w:p w:rsidR="00112057" w:rsidRPr="00483362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Fever</w:t>
                      </w:r>
                    </w:p>
                    <w:p w:rsidR="00112057" w:rsidRPr="004652C0" w:rsidRDefault="00112057" w:rsidP="004652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bdominal Pain</w:t>
                      </w:r>
                      <w:r w:rsidR="004652C0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/Constipation</w:t>
                      </w:r>
                    </w:p>
                    <w:p w:rsidR="00112057" w:rsidRPr="002E2397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eadaches</w:t>
                      </w:r>
                    </w:p>
                    <w:p w:rsidR="002E2397" w:rsidRPr="00483362" w:rsidRDefault="002E239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astro-esophageal Reflux</w:t>
                      </w:r>
                    </w:p>
                    <w:p w:rsidR="00112057" w:rsidRPr="00483362" w:rsidRDefault="00112057" w:rsidP="0011205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Other_</w:t>
                      </w:r>
                      <w:r w:rsidR="00483362" w:rsidRPr="00483362">
                        <w:rPr>
                          <w:rFonts w:ascii="Optima" w:hAnsi="Optim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397" w:rsidRPr="00457E8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635</wp:posOffset>
                </wp:positionV>
                <wp:extent cx="2428875" cy="36290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75" w:rsidRPr="004652C0" w:rsidRDefault="00457E88" w:rsidP="00457E88">
                            <w:p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000000" w:themeColor="text1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52C0">
                              <w:rPr>
                                <w:rFonts w:ascii="Optima" w:eastAsia="Optima" w:hAnsi="Optima" w:cs="Optima"/>
                                <w:b/>
                                <w:color w:val="000000" w:themeColor="text1"/>
                                <w:spacing w:val="-2"/>
                                <w:sz w:val="24"/>
                                <w:szCs w:val="24"/>
                                <w:u w:val="single"/>
                              </w:rPr>
                              <w:t xml:space="preserve">Dr. M. Danby </w:t>
                            </w:r>
                          </w:p>
                          <w:p w:rsidR="00582775" w:rsidRPr="00483362" w:rsidRDefault="00582775" w:rsidP="00457E88">
                            <w:p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000000" w:themeColor="text1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Well Baby Checks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Immunizations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Developmental Delay 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Failure to Thrive 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Headaches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sthma</w:t>
                            </w:r>
                          </w:p>
                          <w:p w:rsidR="00457E88" w:rsidRPr="004652C0" w:rsidRDefault="00457E88" w:rsidP="004652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bdominal Pain</w:t>
                            </w:r>
                            <w:r w:rsidR="004652C0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/</w:t>
                            </w:r>
                            <w:r w:rsidR="004652C0"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Constipation</w:t>
                            </w:r>
                            <w:r w:rsidRPr="004652C0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Heart Murmur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UTI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Enuresis </w:t>
                            </w:r>
                          </w:p>
                          <w:p w:rsidR="00112057" w:rsidRPr="002E2397" w:rsidRDefault="00570448" w:rsidP="002E23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Menstrual I</w:t>
                            </w:r>
                            <w:r w:rsidR="00457E88"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ssues</w:t>
                            </w:r>
                            <w:r w:rsidR="002E2397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2E2397"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Contraception </w:t>
                            </w:r>
                          </w:p>
                          <w:p w:rsidR="00457E88" w:rsidRPr="00483362" w:rsidRDefault="00457E88" w:rsidP="005827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Eczema</w:t>
                            </w:r>
                            <w:r w:rsidR="00582775"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/</w:t>
                            </w: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cne</w:t>
                            </w:r>
                          </w:p>
                          <w:p w:rsidR="00457E88" w:rsidRPr="00483362" w:rsidRDefault="0057044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Joint P</w:t>
                            </w:r>
                            <w:r w:rsidR="00457E88"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ain 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Seizures</w:t>
                            </w:r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Torticollis/</w:t>
                            </w:r>
                            <w:proofErr w:type="spellStart"/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Plagiocephaly</w:t>
                            </w:r>
                            <w:proofErr w:type="spellEnd"/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8D0E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nkyloglossia</w:t>
                            </w:r>
                            <w:proofErr w:type="spellEnd"/>
                          </w:p>
                          <w:p w:rsidR="00457E88" w:rsidRPr="00483362" w:rsidRDefault="00457E88" w:rsidP="00457E8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ther________________</w:t>
                            </w:r>
                          </w:p>
                          <w:p w:rsidR="00457E88" w:rsidRDefault="00457E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30.05pt;width:191.25pt;height:28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zLIgIAACMEAAAOAAAAZHJzL2Uyb0RvYy54bWysU81u2zAMvg/YOwi6L3a8pE2MOEWXLsOA&#10;7gdo9wCMLMfCJNGTlNjd05eS0yz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" stroked="f">
                <v:textbox>
                  <w:txbxContent>
                    <w:p w:rsidR="00582775" w:rsidRPr="004652C0" w:rsidRDefault="00457E88" w:rsidP="00457E88">
                      <w:pPr>
                        <w:spacing w:after="0"/>
                        <w:rPr>
                          <w:rFonts w:ascii="Optima" w:eastAsia="Optima" w:hAnsi="Optima" w:cs="Optima"/>
                          <w:b/>
                          <w:color w:val="000000" w:themeColor="text1"/>
                          <w:spacing w:val="-2"/>
                          <w:sz w:val="24"/>
                          <w:szCs w:val="24"/>
                          <w:u w:val="single"/>
                        </w:rPr>
                      </w:pPr>
                      <w:r w:rsidRPr="004652C0">
                        <w:rPr>
                          <w:rFonts w:ascii="Optima" w:eastAsia="Optima" w:hAnsi="Optima" w:cs="Optima"/>
                          <w:b/>
                          <w:color w:val="000000" w:themeColor="text1"/>
                          <w:spacing w:val="-2"/>
                          <w:sz w:val="24"/>
                          <w:szCs w:val="24"/>
                          <w:u w:val="single"/>
                        </w:rPr>
                        <w:t xml:space="preserve">Dr. M. Danby </w:t>
                      </w:r>
                    </w:p>
                    <w:p w:rsidR="00582775" w:rsidRPr="00483362" w:rsidRDefault="00582775" w:rsidP="00457E88">
                      <w:pPr>
                        <w:spacing w:after="0"/>
                        <w:rPr>
                          <w:rFonts w:ascii="Optima" w:eastAsia="Optima" w:hAnsi="Optima" w:cs="Optima"/>
                          <w:b/>
                          <w:color w:val="000000" w:themeColor="text1"/>
                          <w:spacing w:val="-2"/>
                          <w:sz w:val="20"/>
                          <w:szCs w:val="20"/>
                          <w:u w:val="single"/>
                        </w:rPr>
                      </w:pP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Well Baby Checks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Immunizations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Developmental Delay 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Failure to Thrive 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Headaches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Asthma</w:t>
                      </w:r>
                    </w:p>
                    <w:p w:rsidR="00457E88" w:rsidRPr="004652C0" w:rsidRDefault="00457E88" w:rsidP="004652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Abdominal Pain</w:t>
                      </w:r>
                      <w:r w:rsidR="004652C0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/</w:t>
                      </w:r>
                      <w:r w:rsidR="004652C0"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Constipation</w:t>
                      </w:r>
                      <w:r w:rsidRPr="004652C0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Heart Murmur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UTI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Enuresis </w:t>
                      </w:r>
                    </w:p>
                    <w:p w:rsidR="00112057" w:rsidRPr="002E2397" w:rsidRDefault="00570448" w:rsidP="002E239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Menstrual I</w:t>
                      </w:r>
                      <w:r w:rsidR="00457E88"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ssues</w:t>
                      </w:r>
                      <w:r w:rsidR="002E2397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/ </w:t>
                      </w:r>
                      <w:r w:rsidR="002E2397"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Contraception </w:t>
                      </w:r>
                    </w:p>
                    <w:p w:rsidR="00457E88" w:rsidRPr="00483362" w:rsidRDefault="00457E88" w:rsidP="005827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Eczema</w:t>
                      </w:r>
                      <w:r w:rsidR="00582775"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/</w:t>
                      </w: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Acne</w:t>
                      </w:r>
                    </w:p>
                    <w:p w:rsidR="00457E88" w:rsidRPr="00483362" w:rsidRDefault="0057044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Joint P</w:t>
                      </w:r>
                      <w:r w:rsidR="00457E88"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ain 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Seizures</w:t>
                      </w:r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Torticollis/</w:t>
                      </w:r>
                      <w:proofErr w:type="spellStart"/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Plagiocephaly</w:t>
                      </w:r>
                      <w:proofErr w:type="spellEnd"/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8D0E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nkyloglossia</w:t>
                      </w:r>
                      <w:proofErr w:type="spellEnd"/>
                    </w:p>
                    <w:p w:rsidR="00457E88" w:rsidRPr="00483362" w:rsidRDefault="00457E88" w:rsidP="00457E8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Other________________</w:t>
                      </w:r>
                    </w:p>
                    <w:p w:rsidR="00457E88" w:rsidRDefault="00457E88"/>
                  </w:txbxContent>
                </v:textbox>
                <w10:wrap type="square" anchorx="margin"/>
              </v:shape>
            </w:pict>
          </mc:Fallback>
        </mc:AlternateContent>
      </w:r>
      <w:r w:rsidR="00483362" w:rsidRPr="00112057">
        <w:rPr>
          <w:rFonts w:ascii="Optima" w:eastAsia="Optima" w:hAnsi="Optima" w:cs="Optima"/>
          <w:b/>
          <w:noProof/>
          <w:color w:val="414042"/>
          <w:spacing w:val="-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41320</wp:posOffset>
                </wp:positionV>
                <wp:extent cx="2145030" cy="3619500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057" w:rsidRDefault="00112057">
                            <w:pPr>
                              <w:rPr>
                                <w:rFonts w:ascii="Optima" w:hAnsi="Opt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52C0">
                              <w:rPr>
                                <w:rFonts w:ascii="Optima" w:hAnsi="Optima"/>
                                <w:b/>
                                <w:sz w:val="24"/>
                                <w:szCs w:val="24"/>
                                <w:u w:val="single"/>
                              </w:rPr>
                              <w:t>Dr. D. Reid</w:t>
                            </w:r>
                          </w:p>
                          <w:p w:rsidR="008D0E62" w:rsidRPr="004833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Well Baby Checks</w:t>
                            </w:r>
                          </w:p>
                          <w:p w:rsidR="008D0E62" w:rsidRPr="004833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Immunizations</w:t>
                            </w:r>
                          </w:p>
                          <w:p w:rsidR="008D0E62" w:rsidRPr="004833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Developmental </w:t>
                            </w: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Delay</w:t>
                            </w:r>
                          </w:p>
                          <w:p w:rsid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Failure to Thrive </w:t>
                            </w:r>
                          </w:p>
                          <w:p w:rsid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Respiratory Problems </w:t>
                            </w:r>
                          </w:p>
                          <w:p w:rsidR="008D0E62" w:rsidRP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Attention </w:t>
                            </w:r>
                            <w:r w:rsidR="00570448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eficit/B</w:t>
                            </w: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ehavior</w:t>
                            </w:r>
                          </w:p>
                          <w:p w:rsid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sthma</w:t>
                            </w:r>
                          </w:p>
                          <w:p w:rsidR="008D0E62" w:rsidRP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Constipation</w:t>
                            </w:r>
                            <w:r w:rsidRPr="004652C0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0E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UTI</w:t>
                            </w:r>
                          </w:p>
                          <w:p w:rsidR="008D0E62" w:rsidRPr="00483362" w:rsidRDefault="008D0E62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833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Eczema</w:t>
                            </w:r>
                          </w:p>
                          <w:p w:rsidR="008D0E62" w:rsidRPr="00483362" w:rsidRDefault="00570448" w:rsidP="008D0E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Any Other Pediatric C</w:t>
                            </w:r>
                            <w:r w:rsidR="008D0E62">
                              <w:rPr>
                                <w:rFonts w:ascii="Optima" w:eastAsia="Optima" w:hAnsi="Optima" w:cs="Optima"/>
                                <w:b/>
                                <w:color w:val="414042"/>
                                <w:spacing w:val="-2"/>
                                <w:sz w:val="20"/>
                                <w:szCs w:val="20"/>
                              </w:rPr>
                              <w:t>oncerns:_______________</w:t>
                            </w:r>
                          </w:p>
                          <w:p w:rsidR="008D0E62" w:rsidRPr="004652C0" w:rsidRDefault="008D0E62">
                            <w:pPr>
                              <w:rPr>
                                <w:rFonts w:ascii="Optima" w:hAnsi="Opti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7.7pt;margin-top:231.6pt;width:168.9pt;height:28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" stroked="f">
                <v:textbox>
                  <w:txbxContent>
                    <w:p w:rsidR="00112057" w:rsidRDefault="00112057">
                      <w:pPr>
                        <w:rPr>
                          <w:rFonts w:ascii="Optima" w:hAnsi="Opti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652C0">
                        <w:rPr>
                          <w:rFonts w:ascii="Optima" w:hAnsi="Optima"/>
                          <w:b/>
                          <w:sz w:val="24"/>
                          <w:szCs w:val="24"/>
                          <w:u w:val="single"/>
                        </w:rPr>
                        <w:t>Dr. D. Reid</w:t>
                      </w:r>
                    </w:p>
                    <w:p w:rsidR="008D0E62" w:rsidRPr="004833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Well Baby Checks</w:t>
                      </w:r>
                    </w:p>
                    <w:p w:rsidR="008D0E62" w:rsidRPr="004833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Immunizations</w:t>
                      </w:r>
                    </w:p>
                    <w:p w:rsidR="008D0E62" w:rsidRPr="004833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Developmental </w:t>
                      </w: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Delay</w:t>
                      </w:r>
                    </w:p>
                    <w:p w:rsid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Failure to Thrive </w:t>
                      </w:r>
                    </w:p>
                    <w:p w:rsid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Respiratory Problems </w:t>
                      </w:r>
                    </w:p>
                    <w:p w:rsidR="008D0E62" w:rsidRP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Attention </w:t>
                      </w:r>
                      <w:r w:rsidR="00570448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eficit/B</w:t>
                      </w: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ehavior</w:t>
                      </w:r>
                    </w:p>
                    <w:p w:rsid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Asthma</w:t>
                      </w:r>
                    </w:p>
                    <w:p w:rsidR="008D0E62" w:rsidRP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Constipation</w:t>
                      </w:r>
                      <w:r w:rsidRPr="004652C0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0E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UTI</w:t>
                      </w:r>
                    </w:p>
                    <w:p w:rsidR="008D0E62" w:rsidRPr="00483362" w:rsidRDefault="008D0E62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 w:rsidRPr="004833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Eczema</w:t>
                      </w:r>
                    </w:p>
                    <w:p w:rsidR="008D0E62" w:rsidRPr="00483362" w:rsidRDefault="00570448" w:rsidP="008D0E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Any Other Pediatric C</w:t>
                      </w:r>
                      <w:r w:rsidR="008D0E62">
                        <w:rPr>
                          <w:rFonts w:ascii="Optima" w:eastAsia="Optima" w:hAnsi="Optima" w:cs="Optima"/>
                          <w:b/>
                          <w:color w:val="414042"/>
                          <w:spacing w:val="-2"/>
                          <w:sz w:val="20"/>
                          <w:szCs w:val="20"/>
                        </w:rPr>
                        <w:t>oncerns:_______________</w:t>
                      </w:r>
                    </w:p>
                    <w:p w:rsidR="008D0E62" w:rsidRPr="004652C0" w:rsidRDefault="008D0E62">
                      <w:pPr>
                        <w:rPr>
                          <w:rFonts w:ascii="Optima" w:hAnsi="Optim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057" w:rsidRPr="00DF7E81">
        <w:rPr>
          <w:rFonts w:ascii="Optima" w:eastAsia="Optima" w:hAnsi="Optima" w:cs="Optima"/>
          <w:b/>
          <w:noProof/>
          <w:color w:val="414042"/>
          <w:spacing w:val="-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340360</wp:posOffset>
                </wp:positionV>
                <wp:extent cx="3019425" cy="2390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E81" w:rsidRDefault="00457E88">
                            <w:r w:rsidRPr="00457E88">
                              <w:rPr>
                                <w:rFonts w:ascii="Optima" w:eastAsia="Optima" w:hAnsi="Optima" w:cs="Optima"/>
                                <w:b/>
                                <w:color w:val="FFFFFF" w:themeColor="background1"/>
                                <w:spacing w:val="-2"/>
                                <w:highlight w:val="black"/>
                              </w:rPr>
                              <w:t>Patient History/ Reason for Referral (Required</w:t>
                            </w:r>
                            <w:r>
                              <w:rPr>
                                <w:rFonts w:ascii="Optima" w:eastAsia="Optima" w:hAnsi="Optima" w:cs="Optima"/>
                                <w:b/>
                                <w:color w:val="FFFFFF" w:themeColor="background1"/>
                                <w:spacing w:val="-2"/>
                                <w:highlight w:val="black"/>
                              </w:rPr>
                              <w:t>)</w:t>
                            </w:r>
                            <w:r w:rsidRPr="00457E88">
                              <w:rPr>
                                <w:rFonts w:ascii="Optima" w:eastAsia="Optima" w:hAnsi="Optima" w:cs="Optima"/>
                                <w:b/>
                                <w:spacing w:val="-2"/>
                                <w:highlight w:val="black"/>
                              </w:rPr>
                              <w:t>)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12057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8.25pt;margin-top:26.8pt;width:237.75pt;height:18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qHKAIAAE4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">
                <v:textbox>
                  <w:txbxContent>
                    <w:p w:rsidR="00DF7E81" w:rsidRDefault="00457E88">
                      <w:r w:rsidRPr="00457E88">
                        <w:rPr>
                          <w:rFonts w:ascii="Optima" w:eastAsia="Optima" w:hAnsi="Optima" w:cs="Optima"/>
                          <w:b/>
                          <w:color w:val="FFFFFF" w:themeColor="background1"/>
                          <w:spacing w:val="-2"/>
                          <w:highlight w:val="black"/>
                        </w:rPr>
                        <w:t>Patient History/ Reason for Referral (Required</w:t>
                      </w:r>
                      <w:r>
                        <w:rPr>
                          <w:rFonts w:ascii="Optima" w:eastAsia="Optima" w:hAnsi="Optima" w:cs="Optima"/>
                          <w:b/>
                          <w:color w:val="FFFFFF" w:themeColor="background1"/>
                          <w:spacing w:val="-2"/>
                          <w:highlight w:val="black"/>
                        </w:rPr>
                        <w:t>)</w:t>
                      </w:r>
                      <w:r w:rsidRPr="00457E88">
                        <w:rPr>
                          <w:rFonts w:ascii="Optima" w:eastAsia="Optima" w:hAnsi="Optima" w:cs="Optima"/>
                          <w:b/>
                          <w:spacing w:val="-2"/>
                          <w:highlight w:val="black"/>
                        </w:rPr>
                        <w:t>)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12057">
                        <w:t>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004" w:rsidRPr="003F4004">
        <w:rPr>
          <w:rFonts w:ascii="Optima" w:eastAsia="Optima" w:hAnsi="Optima" w:cs="Optima"/>
          <w:b/>
          <w:color w:val="FFFFFF" w:themeColor="background1"/>
          <w:spacing w:val="-2"/>
          <w:sz w:val="36"/>
          <w:szCs w:val="36"/>
          <w:highlight w:val="black"/>
        </w:rPr>
        <w:t>Fax Referrals To: 519-432-9529</w:t>
      </w:r>
    </w:p>
    <w:p w:rsidR="00D3052E" w:rsidRPr="00D3052E" w:rsidRDefault="00112057" w:rsidP="00D3052E">
      <w:pPr>
        <w:spacing w:after="0"/>
        <w:ind w:left="360"/>
        <w:rPr>
          <w:rFonts w:ascii="Optima" w:eastAsia="Optima" w:hAnsi="Optima" w:cs="Optima"/>
          <w:b/>
          <w:color w:val="414042"/>
          <w:spacing w:val="-2"/>
        </w:rPr>
      </w:pPr>
      <w:r w:rsidRPr="00D3052E">
        <w:rPr>
          <w:rFonts w:ascii="Optima" w:eastAsia="Optima" w:hAnsi="Optima" w:cs="Optima"/>
          <w:b/>
          <w:color w:val="414042"/>
          <w:spacing w:val="-2"/>
        </w:rPr>
        <w:tab/>
      </w:r>
      <w:r w:rsidRPr="00D3052E">
        <w:rPr>
          <w:rFonts w:ascii="Optima" w:eastAsia="Optima" w:hAnsi="Optima" w:cs="Optima"/>
          <w:b/>
          <w:color w:val="414042"/>
          <w:spacing w:val="-2"/>
        </w:rPr>
        <w:tab/>
      </w:r>
      <w:r w:rsidRPr="00D3052E">
        <w:rPr>
          <w:rFonts w:ascii="Optima" w:eastAsia="Optima" w:hAnsi="Optima" w:cs="Optima"/>
          <w:b/>
          <w:color w:val="414042"/>
          <w:spacing w:val="-2"/>
        </w:rPr>
        <w:tab/>
      </w:r>
      <w:r w:rsidRPr="00D3052E">
        <w:rPr>
          <w:rFonts w:ascii="Optima" w:eastAsia="Optima" w:hAnsi="Optima" w:cs="Optima"/>
          <w:b/>
          <w:color w:val="414042"/>
          <w:spacing w:val="-2"/>
        </w:rPr>
        <w:tab/>
      </w:r>
    </w:p>
    <w:p w:rsidR="00DA3310" w:rsidRPr="007D056D" w:rsidRDefault="00DA3310">
      <w:pPr>
        <w:spacing w:after="0" w:line="200" w:lineRule="exact"/>
        <w:rPr>
          <w:b/>
          <w:sz w:val="20"/>
          <w:szCs w:val="20"/>
        </w:rPr>
      </w:pPr>
    </w:p>
    <w:p w:rsidR="00235E77" w:rsidRPr="00D3052E" w:rsidRDefault="00054F78" w:rsidP="00054F78">
      <w:pPr>
        <w:tabs>
          <w:tab w:val="left" w:pos="6220"/>
        </w:tabs>
        <w:spacing w:before="41" w:after="0" w:line="168" w:lineRule="exact"/>
        <w:ind w:right="-20"/>
        <w:rPr>
          <w:rFonts w:ascii="Optima" w:eastAsia="Optima" w:hAnsi="Optima" w:cs="Optima"/>
          <w:b/>
          <w:sz w:val="14"/>
          <w:szCs w:val="14"/>
        </w:rPr>
      </w:pPr>
      <w:r w:rsidRPr="007D056D">
        <w:rPr>
          <w:b/>
          <w:sz w:val="28"/>
          <w:szCs w:val="28"/>
        </w:rPr>
        <w:t xml:space="preserve">    </w:t>
      </w:r>
      <w:r w:rsidR="00125DDC" w:rsidRPr="00D3052E">
        <w:rPr>
          <w:rFonts w:ascii="Optima" w:eastAsia="Optima" w:hAnsi="Optima" w:cs="Optima"/>
          <w:b/>
          <w:color w:val="231F20"/>
          <w:spacing w:val="-3"/>
          <w:sz w:val="16"/>
          <w:szCs w:val="16"/>
        </w:rPr>
        <w:t>Referrin</w:t>
      </w:r>
      <w:r w:rsidR="00125DDC" w:rsidRPr="00D3052E">
        <w:rPr>
          <w:rFonts w:ascii="Optima" w:eastAsia="Optima" w:hAnsi="Optima" w:cs="Optima"/>
          <w:b/>
          <w:color w:val="231F20"/>
          <w:sz w:val="16"/>
          <w:szCs w:val="16"/>
        </w:rPr>
        <w:t>g</w:t>
      </w:r>
      <w:r w:rsidR="00125DDC" w:rsidRPr="00D3052E">
        <w:rPr>
          <w:rFonts w:ascii="Optima" w:eastAsia="Optima" w:hAnsi="Optima" w:cs="Optima"/>
          <w:b/>
          <w:color w:val="231F20"/>
          <w:spacing w:val="18"/>
          <w:sz w:val="16"/>
          <w:szCs w:val="16"/>
        </w:rPr>
        <w:t xml:space="preserve"> </w:t>
      </w:r>
      <w:r w:rsidR="00125DDC" w:rsidRPr="00D3052E">
        <w:rPr>
          <w:rFonts w:ascii="Optima" w:eastAsia="Optima" w:hAnsi="Optima" w:cs="Optima"/>
          <w:b/>
          <w:color w:val="231F20"/>
          <w:spacing w:val="-3"/>
          <w:sz w:val="16"/>
          <w:szCs w:val="16"/>
        </w:rPr>
        <w:t>P</w:t>
      </w:r>
      <w:r w:rsidR="00125DDC" w:rsidRPr="00D3052E">
        <w:rPr>
          <w:rFonts w:ascii="Optima" w:eastAsia="Optima" w:hAnsi="Optima" w:cs="Optima"/>
          <w:b/>
          <w:color w:val="231F20"/>
          <w:spacing w:val="-8"/>
          <w:sz w:val="16"/>
          <w:szCs w:val="16"/>
        </w:rPr>
        <w:t>h</w:t>
      </w:r>
      <w:r w:rsidR="00125DDC" w:rsidRPr="00D3052E">
        <w:rPr>
          <w:rFonts w:ascii="Optima" w:eastAsia="Optima" w:hAnsi="Optima" w:cs="Optima"/>
          <w:b/>
          <w:color w:val="231F20"/>
          <w:spacing w:val="-3"/>
          <w:sz w:val="16"/>
          <w:szCs w:val="16"/>
        </w:rPr>
        <w:t>ysicia</w:t>
      </w:r>
      <w:r w:rsidR="00125DDC" w:rsidRPr="00D3052E">
        <w:rPr>
          <w:rFonts w:ascii="Optima" w:eastAsia="Optima" w:hAnsi="Optima" w:cs="Optima"/>
          <w:b/>
          <w:color w:val="231F20"/>
          <w:sz w:val="16"/>
          <w:szCs w:val="16"/>
        </w:rPr>
        <w:t>n</w:t>
      </w:r>
      <w:r w:rsidR="00125DDC" w:rsidRPr="00D3052E">
        <w:rPr>
          <w:rFonts w:ascii="Optima" w:eastAsia="Optima" w:hAnsi="Optima" w:cs="Optima"/>
          <w:b/>
          <w:color w:val="231F20"/>
          <w:spacing w:val="-16"/>
          <w:sz w:val="14"/>
          <w:szCs w:val="14"/>
        </w:rPr>
        <w:t xml:space="preserve"> </w:t>
      </w:r>
      <w:r w:rsidR="00DA3310" w:rsidRPr="00D3052E">
        <w:rPr>
          <w:rFonts w:ascii="Optima" w:eastAsia="Optima" w:hAnsi="Optima" w:cs="Optima"/>
          <w:b/>
          <w:color w:val="231F20"/>
          <w:spacing w:val="-16"/>
          <w:sz w:val="14"/>
          <w:szCs w:val="14"/>
        </w:rPr>
        <w:t>_______________________________________________________________________________________</w:t>
      </w:r>
      <w:r w:rsidR="00125DDC" w:rsidRPr="00D3052E">
        <w:rPr>
          <w:rFonts w:ascii="Optima" w:eastAsia="Optima" w:hAnsi="Optima" w:cs="Optima"/>
          <w:b/>
          <w:color w:val="231F20"/>
          <w:sz w:val="14"/>
          <w:szCs w:val="14"/>
        </w:rPr>
        <w:tab/>
      </w:r>
      <w:r w:rsidR="00125DDC" w:rsidRPr="00D3052E">
        <w:rPr>
          <w:rFonts w:ascii="Optima" w:eastAsia="Optima" w:hAnsi="Optima" w:cs="Optima"/>
          <w:b/>
          <w:color w:val="231F20"/>
          <w:spacing w:val="-3"/>
          <w:sz w:val="14"/>
          <w:szCs w:val="14"/>
        </w:rPr>
        <w:t>P</w:t>
      </w:r>
      <w:r w:rsidR="00125DDC" w:rsidRPr="00D3052E">
        <w:rPr>
          <w:rFonts w:ascii="Optima" w:eastAsia="Optima" w:hAnsi="Optima" w:cs="Optima"/>
          <w:b/>
          <w:color w:val="231F20"/>
          <w:spacing w:val="-8"/>
          <w:sz w:val="14"/>
          <w:szCs w:val="14"/>
        </w:rPr>
        <w:t>h</w:t>
      </w:r>
      <w:r w:rsidR="00125DDC" w:rsidRPr="00D3052E">
        <w:rPr>
          <w:rFonts w:ascii="Optima" w:eastAsia="Optima" w:hAnsi="Optima" w:cs="Optima"/>
          <w:b/>
          <w:color w:val="231F20"/>
          <w:spacing w:val="-3"/>
          <w:sz w:val="14"/>
          <w:szCs w:val="14"/>
        </w:rPr>
        <w:t>ysician</w:t>
      </w:r>
      <w:r w:rsidR="00125DDC" w:rsidRPr="00D3052E">
        <w:rPr>
          <w:rFonts w:ascii="Optima" w:eastAsia="Optima" w:hAnsi="Optima" w:cs="Optima"/>
          <w:b/>
          <w:color w:val="231F20"/>
          <w:spacing w:val="-16"/>
          <w:sz w:val="14"/>
          <w:szCs w:val="14"/>
        </w:rPr>
        <w:t>’</w:t>
      </w:r>
      <w:r w:rsidR="00125DDC" w:rsidRPr="00D3052E">
        <w:rPr>
          <w:rFonts w:ascii="Optima" w:eastAsia="Optima" w:hAnsi="Optima" w:cs="Optima"/>
          <w:b/>
          <w:color w:val="231F20"/>
          <w:sz w:val="14"/>
          <w:szCs w:val="14"/>
        </w:rPr>
        <w:t>s</w:t>
      </w:r>
      <w:r w:rsidR="00125DDC" w:rsidRPr="00D3052E">
        <w:rPr>
          <w:rFonts w:ascii="Optima" w:eastAsia="Optima" w:hAnsi="Optima" w:cs="Optima"/>
          <w:b/>
          <w:color w:val="231F20"/>
          <w:spacing w:val="23"/>
          <w:sz w:val="14"/>
          <w:szCs w:val="14"/>
        </w:rPr>
        <w:t xml:space="preserve"> </w:t>
      </w:r>
      <w:r w:rsidR="00125DDC"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name</w:t>
      </w:r>
      <w:r w:rsidR="00DA3310"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_______________________________________________________</w:t>
      </w:r>
    </w:p>
    <w:p w:rsidR="00235E77" w:rsidRPr="00D3052E" w:rsidRDefault="00125DDC">
      <w:pPr>
        <w:tabs>
          <w:tab w:val="left" w:pos="7700"/>
        </w:tabs>
        <w:spacing w:after="0" w:line="96" w:lineRule="exact"/>
        <w:ind w:left="1809" w:right="-20"/>
        <w:rPr>
          <w:rFonts w:ascii="Optima" w:eastAsia="Optima" w:hAnsi="Optima" w:cs="Optima"/>
          <w:b/>
          <w:sz w:val="9"/>
          <w:szCs w:val="9"/>
        </w:rPr>
      </w:pPr>
      <w:r w:rsidRPr="00D3052E">
        <w:rPr>
          <w:rFonts w:ascii="Optima" w:eastAsia="Optima" w:hAnsi="Optima" w:cs="Optima"/>
          <w:b/>
          <w:i/>
          <w:color w:val="231F20"/>
          <w:spacing w:val="-2"/>
          <w:w w:val="108"/>
          <w:sz w:val="12"/>
          <w:szCs w:val="12"/>
          <w:u w:val="single"/>
        </w:rPr>
        <w:t>SIG</w:t>
      </w:r>
      <w:r w:rsidRPr="00D3052E">
        <w:rPr>
          <w:rFonts w:ascii="Optima" w:eastAsia="Optima" w:hAnsi="Optima" w:cs="Optima"/>
          <w:b/>
          <w:i/>
          <w:color w:val="231F20"/>
          <w:spacing w:val="-4"/>
          <w:w w:val="108"/>
          <w:sz w:val="12"/>
          <w:szCs w:val="12"/>
          <w:u w:val="single"/>
        </w:rPr>
        <w:t>N</w:t>
      </w:r>
      <w:r w:rsidRPr="00D3052E">
        <w:rPr>
          <w:rFonts w:ascii="Optima" w:eastAsia="Optima" w:hAnsi="Optima" w:cs="Optima"/>
          <w:b/>
          <w:i/>
          <w:color w:val="231F20"/>
          <w:spacing w:val="-10"/>
          <w:w w:val="108"/>
          <w:sz w:val="12"/>
          <w:szCs w:val="12"/>
          <w:u w:val="single"/>
        </w:rPr>
        <w:t>A</w:t>
      </w:r>
      <w:r w:rsidRPr="00D3052E">
        <w:rPr>
          <w:rFonts w:ascii="Optima" w:eastAsia="Optima" w:hAnsi="Optima" w:cs="Optima"/>
          <w:b/>
          <w:i/>
          <w:color w:val="231F20"/>
          <w:spacing w:val="-2"/>
          <w:w w:val="108"/>
          <w:sz w:val="12"/>
          <w:szCs w:val="12"/>
          <w:u w:val="single"/>
        </w:rPr>
        <w:t>TUR</w:t>
      </w:r>
      <w:r w:rsidRPr="00D3052E">
        <w:rPr>
          <w:rFonts w:ascii="Optima" w:eastAsia="Optima" w:hAnsi="Optima" w:cs="Optima"/>
          <w:b/>
          <w:i/>
          <w:color w:val="231F20"/>
          <w:w w:val="108"/>
          <w:sz w:val="12"/>
          <w:szCs w:val="12"/>
          <w:u w:val="single"/>
        </w:rPr>
        <w:t>E</w:t>
      </w:r>
      <w:r w:rsidRPr="00D3052E">
        <w:rPr>
          <w:rFonts w:ascii="Optima" w:eastAsia="Optima" w:hAnsi="Optima" w:cs="Optima"/>
          <w:b/>
          <w:color w:val="231F20"/>
          <w:spacing w:val="-25"/>
          <w:w w:val="108"/>
          <w:sz w:val="9"/>
          <w:szCs w:val="9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z w:val="9"/>
          <w:szCs w:val="9"/>
        </w:rPr>
        <w:tab/>
      </w:r>
      <w:r w:rsidRPr="00D3052E">
        <w:rPr>
          <w:rFonts w:ascii="Optima" w:eastAsia="Optima" w:hAnsi="Optima" w:cs="Optima"/>
          <w:b/>
          <w:i/>
          <w:color w:val="231F20"/>
          <w:spacing w:val="-2"/>
          <w:w w:val="108"/>
          <w:sz w:val="12"/>
          <w:szCs w:val="12"/>
          <w:u w:val="single"/>
        </w:rPr>
        <w:t>PRINT</w:t>
      </w:r>
    </w:p>
    <w:p w:rsidR="00235E77" w:rsidRPr="00D3052E" w:rsidRDefault="00235E77">
      <w:pPr>
        <w:spacing w:before="10" w:after="0" w:line="130" w:lineRule="exact"/>
        <w:rPr>
          <w:b/>
          <w:sz w:val="13"/>
          <w:szCs w:val="13"/>
        </w:rPr>
      </w:pPr>
    </w:p>
    <w:p w:rsidR="00235E77" w:rsidRPr="00D3052E" w:rsidRDefault="00125DDC">
      <w:pPr>
        <w:tabs>
          <w:tab w:val="left" w:pos="6100"/>
          <w:tab w:val="left" w:pos="11080"/>
        </w:tabs>
        <w:spacing w:after="0" w:line="240" w:lineRule="auto"/>
        <w:ind w:left="278" w:right="-20"/>
        <w:rPr>
          <w:rFonts w:ascii="Optima" w:eastAsia="Optima" w:hAnsi="Optima" w:cs="Optima"/>
          <w:b/>
          <w:sz w:val="14"/>
          <w:szCs w:val="14"/>
        </w:rPr>
      </w:pPr>
      <w:r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P</w:t>
      </w:r>
      <w:r w:rsidRPr="00D3052E">
        <w:rPr>
          <w:rFonts w:ascii="Optima" w:eastAsia="Optima" w:hAnsi="Optima" w:cs="Optima"/>
          <w:b/>
          <w:color w:val="231F20"/>
          <w:spacing w:val="-8"/>
          <w:w w:val="104"/>
          <w:sz w:val="14"/>
          <w:szCs w:val="14"/>
        </w:rPr>
        <w:t>h</w:t>
      </w:r>
      <w:r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ysicia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</w:rPr>
        <w:t>n</w:t>
      </w:r>
      <w:r w:rsidRPr="00D3052E">
        <w:rPr>
          <w:rFonts w:ascii="Optima" w:eastAsia="Optima" w:hAnsi="Optima" w:cs="Optima"/>
          <w:b/>
          <w:color w:val="231F20"/>
          <w:spacing w:val="-4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billin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</w:rPr>
        <w:t>g</w:t>
      </w:r>
      <w:r w:rsidRPr="00D3052E">
        <w:rPr>
          <w:rFonts w:ascii="Optima" w:eastAsia="Optima" w:hAnsi="Optima" w:cs="Optima"/>
          <w:b/>
          <w:color w:val="231F20"/>
          <w:spacing w:val="-4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</w:rPr>
        <w:t>#</w:t>
      </w:r>
      <w:r w:rsidRPr="00D3052E">
        <w:rPr>
          <w:rFonts w:ascii="Optima" w:eastAsia="Optima" w:hAnsi="Optima" w:cs="Optima"/>
          <w:b/>
          <w:color w:val="231F20"/>
          <w:spacing w:val="8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  <w:u w:val="single" w:color="231F20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  <w:u w:val="single" w:color="231F20"/>
        </w:rPr>
        <w:tab/>
      </w:r>
      <w:r w:rsidRPr="00D3052E">
        <w:rPr>
          <w:rFonts w:ascii="Optima" w:eastAsia="Optima" w:hAnsi="Optima" w:cs="Optima"/>
          <w:b/>
          <w:color w:val="231F20"/>
          <w:sz w:val="14"/>
          <w:szCs w:val="14"/>
        </w:rPr>
        <w:t xml:space="preserve">  </w:t>
      </w:r>
      <w:r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Phon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</w:rPr>
        <w:t>e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pacing w:val="-3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  <w:u w:val="single" w:color="231F20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  <w:u w:val="single" w:color="231F20"/>
        </w:rPr>
        <w:tab/>
      </w:r>
    </w:p>
    <w:p w:rsidR="00235E77" w:rsidRPr="00D3052E" w:rsidRDefault="00235E77">
      <w:pPr>
        <w:spacing w:before="15" w:after="0" w:line="220" w:lineRule="exact"/>
        <w:rPr>
          <w:b/>
        </w:rPr>
      </w:pPr>
    </w:p>
    <w:p w:rsidR="00235E77" w:rsidRPr="00D3052E" w:rsidRDefault="00125DDC">
      <w:pPr>
        <w:tabs>
          <w:tab w:val="left" w:pos="6100"/>
          <w:tab w:val="left" w:pos="11080"/>
        </w:tabs>
        <w:spacing w:after="0" w:line="240" w:lineRule="auto"/>
        <w:ind w:left="278" w:right="-20"/>
        <w:rPr>
          <w:rFonts w:ascii="Optima" w:eastAsia="Optima" w:hAnsi="Optima" w:cs="Optima"/>
          <w:b/>
          <w:sz w:val="14"/>
          <w:szCs w:val="14"/>
        </w:rPr>
      </w:pPr>
      <w:r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Addres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</w:rPr>
        <w:t>s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pacing w:val="10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w w:val="209"/>
          <w:sz w:val="14"/>
          <w:szCs w:val="14"/>
          <w:u w:val="single" w:color="231F20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  <w:u w:val="single" w:color="231F20"/>
        </w:rPr>
        <w:tab/>
      </w:r>
      <w:r w:rsidRPr="00D3052E">
        <w:rPr>
          <w:rFonts w:ascii="Optima" w:eastAsia="Optima" w:hAnsi="Optima" w:cs="Optima"/>
          <w:b/>
          <w:color w:val="231F20"/>
          <w:sz w:val="14"/>
          <w:szCs w:val="14"/>
        </w:rPr>
        <w:t xml:space="preserve">  </w:t>
      </w:r>
      <w:r w:rsidRPr="00D3052E">
        <w:rPr>
          <w:rFonts w:ascii="Optima" w:eastAsia="Optima" w:hAnsi="Optima" w:cs="Optima"/>
          <w:b/>
          <w:color w:val="231F20"/>
          <w:spacing w:val="-11"/>
          <w:w w:val="104"/>
          <w:sz w:val="14"/>
          <w:szCs w:val="14"/>
        </w:rPr>
        <w:t>F</w:t>
      </w:r>
      <w:r w:rsidRPr="00D3052E">
        <w:rPr>
          <w:rFonts w:ascii="Optima" w:eastAsia="Optima" w:hAnsi="Optima" w:cs="Optima"/>
          <w:b/>
          <w:color w:val="231F20"/>
          <w:spacing w:val="-3"/>
          <w:w w:val="104"/>
          <w:sz w:val="14"/>
          <w:szCs w:val="14"/>
        </w:rPr>
        <w:t>a</w:t>
      </w:r>
      <w:r w:rsidRPr="00D3052E">
        <w:rPr>
          <w:rFonts w:ascii="Optima" w:eastAsia="Optima" w:hAnsi="Optima" w:cs="Optima"/>
          <w:b/>
          <w:color w:val="231F20"/>
          <w:w w:val="104"/>
          <w:sz w:val="14"/>
          <w:szCs w:val="14"/>
        </w:rPr>
        <w:t>x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pacing w:val="11"/>
          <w:sz w:val="14"/>
          <w:szCs w:val="14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w w:val="209"/>
          <w:sz w:val="14"/>
          <w:szCs w:val="14"/>
          <w:u w:val="single" w:color="231F20"/>
        </w:rPr>
        <w:t xml:space="preserve"> </w:t>
      </w:r>
      <w:r w:rsidRPr="00D3052E">
        <w:rPr>
          <w:rFonts w:ascii="Optima" w:eastAsia="Optima" w:hAnsi="Optima" w:cs="Optima"/>
          <w:b/>
          <w:color w:val="231F20"/>
          <w:sz w:val="14"/>
          <w:szCs w:val="14"/>
          <w:u w:val="single" w:color="231F20"/>
        </w:rPr>
        <w:tab/>
      </w:r>
    </w:p>
    <w:p w:rsidR="004251CD" w:rsidRPr="00D3052E" w:rsidRDefault="004251CD" w:rsidP="00054F78">
      <w:pPr>
        <w:spacing w:before="87" w:after="0" w:line="241" w:lineRule="auto"/>
        <w:ind w:left="278" w:right="946"/>
        <w:rPr>
          <w:rFonts w:ascii="Optima" w:eastAsia="Optima" w:hAnsi="Optima" w:cs="Optima"/>
          <w:b/>
          <w:bCs/>
          <w:color w:val="231F20"/>
          <w:sz w:val="16"/>
          <w:szCs w:val="16"/>
        </w:rPr>
      </w:pPr>
    </w:p>
    <w:p w:rsidR="00235E77" w:rsidRPr="007D056D" w:rsidRDefault="00125DDC" w:rsidP="00967C20">
      <w:pPr>
        <w:spacing w:before="87" w:after="0" w:line="241" w:lineRule="auto"/>
        <w:ind w:left="278" w:right="946"/>
        <w:jc w:val="center"/>
        <w:rPr>
          <w:rFonts w:ascii="Optima" w:eastAsia="Optima" w:hAnsi="Optima" w:cs="Optima"/>
          <w:b/>
          <w:sz w:val="16"/>
          <w:szCs w:val="16"/>
        </w:rPr>
      </w:pP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IF</w:t>
      </w:r>
      <w:r w:rsidRPr="007D056D">
        <w:rPr>
          <w:rFonts w:ascii="Optima" w:eastAsia="Optima" w:hAnsi="Optima" w:cs="Optima"/>
          <w:b/>
          <w:bCs/>
          <w:color w:val="231F20"/>
          <w:spacing w:val="2"/>
          <w:sz w:val="16"/>
          <w:szCs w:val="16"/>
        </w:rPr>
        <w:t xml:space="preserve"> </w:t>
      </w: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“REQUIRED”</w:t>
      </w:r>
      <w:r w:rsidRPr="007D056D">
        <w:rPr>
          <w:rFonts w:ascii="Optima" w:eastAsia="Optima" w:hAnsi="Optima" w:cs="Optima"/>
          <w:b/>
          <w:bCs/>
          <w:color w:val="231F20"/>
          <w:spacing w:val="4"/>
          <w:sz w:val="16"/>
          <w:szCs w:val="16"/>
        </w:rPr>
        <w:t xml:space="preserve"> </w:t>
      </w: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AREAS ARE</w:t>
      </w:r>
      <w:r w:rsidRPr="007D056D">
        <w:rPr>
          <w:rFonts w:ascii="Optima" w:eastAsia="Optima" w:hAnsi="Optima" w:cs="Optima"/>
          <w:b/>
          <w:bCs/>
          <w:color w:val="231F20"/>
          <w:spacing w:val="4"/>
          <w:sz w:val="16"/>
          <w:szCs w:val="16"/>
        </w:rPr>
        <w:t xml:space="preserve"> </w:t>
      </w:r>
      <w:r w:rsidR="004251CD" w:rsidRPr="007D056D">
        <w:rPr>
          <w:rFonts w:ascii="Optima" w:eastAsia="Optima" w:hAnsi="Optima" w:cs="Optima"/>
          <w:b/>
          <w:bCs/>
          <w:color w:val="231F20"/>
          <w:spacing w:val="4"/>
          <w:sz w:val="16"/>
          <w:szCs w:val="16"/>
        </w:rPr>
        <w:t xml:space="preserve">NOT </w:t>
      </w:r>
      <w:r w:rsidRPr="007D056D">
        <w:rPr>
          <w:rFonts w:ascii="Optima" w:eastAsia="Optima" w:hAnsi="Optima" w:cs="Optima"/>
          <w:b/>
          <w:bCs/>
          <w:color w:val="231F20"/>
          <w:w w:val="101"/>
          <w:sz w:val="16"/>
          <w:szCs w:val="16"/>
        </w:rPr>
        <w:t>COM</w:t>
      </w:r>
      <w:bookmarkStart w:id="0" w:name="_GoBack"/>
      <w:bookmarkEnd w:id="0"/>
      <w:r w:rsidRPr="007D056D">
        <w:rPr>
          <w:rFonts w:ascii="Optima" w:eastAsia="Optima" w:hAnsi="Optima" w:cs="Optima"/>
          <w:b/>
          <w:bCs/>
          <w:color w:val="231F20"/>
          <w:w w:val="101"/>
          <w:sz w:val="16"/>
          <w:szCs w:val="16"/>
        </w:rPr>
        <w:t>PLETE</w:t>
      </w:r>
      <w:r w:rsidRPr="007D056D">
        <w:rPr>
          <w:rFonts w:ascii="Optima" w:eastAsia="Optima" w:hAnsi="Optima" w:cs="Optima"/>
          <w:b/>
          <w:bCs/>
          <w:color w:val="231F20"/>
          <w:spacing w:val="-7"/>
          <w:w w:val="101"/>
          <w:sz w:val="16"/>
          <w:szCs w:val="16"/>
        </w:rPr>
        <w:t>D</w:t>
      </w:r>
      <w:r w:rsidRPr="007D056D">
        <w:rPr>
          <w:rFonts w:ascii="Optima" w:eastAsia="Optima" w:hAnsi="Optima" w:cs="Optima"/>
          <w:b/>
          <w:bCs/>
          <w:color w:val="231F20"/>
          <w:w w:val="101"/>
          <w:sz w:val="16"/>
          <w:szCs w:val="16"/>
        </w:rPr>
        <w:t xml:space="preserve">, </w:t>
      </w: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FORM WILL</w:t>
      </w:r>
      <w:r w:rsidRPr="007D056D">
        <w:rPr>
          <w:rFonts w:ascii="Optima" w:eastAsia="Optima" w:hAnsi="Optima" w:cs="Optima"/>
          <w:b/>
          <w:bCs/>
          <w:color w:val="231F20"/>
          <w:spacing w:val="5"/>
          <w:sz w:val="16"/>
          <w:szCs w:val="16"/>
        </w:rPr>
        <w:t xml:space="preserve"> </w:t>
      </w: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N</w:t>
      </w:r>
      <w:r w:rsidRPr="007D056D">
        <w:rPr>
          <w:rFonts w:ascii="Optima" w:eastAsia="Optima" w:hAnsi="Optima" w:cs="Optima"/>
          <w:b/>
          <w:bCs/>
          <w:color w:val="231F20"/>
          <w:spacing w:val="-6"/>
          <w:sz w:val="16"/>
          <w:szCs w:val="16"/>
        </w:rPr>
        <w:t>O</w:t>
      </w: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T</w:t>
      </w:r>
      <w:r w:rsidRPr="007D056D">
        <w:rPr>
          <w:rFonts w:ascii="Optima" w:eastAsia="Optima" w:hAnsi="Optima" w:cs="Optima"/>
          <w:b/>
          <w:bCs/>
          <w:color w:val="231F20"/>
          <w:spacing w:val="4"/>
          <w:sz w:val="16"/>
          <w:szCs w:val="16"/>
        </w:rPr>
        <w:t xml:space="preserve"> </w:t>
      </w:r>
      <w:r w:rsidRPr="007D056D">
        <w:rPr>
          <w:rFonts w:ascii="Optima" w:eastAsia="Optima" w:hAnsi="Optima" w:cs="Optima"/>
          <w:b/>
          <w:bCs/>
          <w:color w:val="231F20"/>
          <w:sz w:val="16"/>
          <w:szCs w:val="16"/>
        </w:rPr>
        <w:t>BE</w:t>
      </w:r>
      <w:r w:rsidRPr="007D056D">
        <w:rPr>
          <w:rFonts w:ascii="Optima" w:eastAsia="Optima" w:hAnsi="Optima" w:cs="Optima"/>
          <w:b/>
          <w:bCs/>
          <w:color w:val="231F20"/>
          <w:spacing w:val="3"/>
          <w:sz w:val="16"/>
          <w:szCs w:val="16"/>
        </w:rPr>
        <w:t xml:space="preserve"> </w:t>
      </w:r>
      <w:r w:rsidRPr="007D056D">
        <w:rPr>
          <w:rFonts w:ascii="Optima" w:eastAsia="Optima" w:hAnsi="Optima" w:cs="Optima"/>
          <w:b/>
          <w:bCs/>
          <w:color w:val="231F20"/>
          <w:w w:val="101"/>
          <w:sz w:val="16"/>
          <w:szCs w:val="16"/>
        </w:rPr>
        <w:t>PROCESSE</w:t>
      </w:r>
      <w:r w:rsidRPr="007D056D">
        <w:rPr>
          <w:rFonts w:ascii="Optima" w:eastAsia="Optima" w:hAnsi="Optima" w:cs="Optima"/>
          <w:b/>
          <w:bCs/>
          <w:color w:val="231F20"/>
          <w:spacing w:val="-7"/>
          <w:w w:val="101"/>
          <w:sz w:val="16"/>
          <w:szCs w:val="16"/>
        </w:rPr>
        <w:t>D</w:t>
      </w:r>
      <w:r w:rsidRPr="007D056D">
        <w:rPr>
          <w:rFonts w:ascii="Optima" w:eastAsia="Optima" w:hAnsi="Optima" w:cs="Optima"/>
          <w:b/>
          <w:bCs/>
          <w:color w:val="231F20"/>
          <w:w w:val="101"/>
          <w:sz w:val="16"/>
          <w:szCs w:val="16"/>
        </w:rPr>
        <w:t>.</w:t>
      </w:r>
    </w:p>
    <w:sectPr w:rsidR="00235E77" w:rsidRPr="007D056D">
      <w:type w:val="continuous"/>
      <w:pgSz w:w="12240" w:h="15840"/>
      <w:pgMar w:top="380" w:right="3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ITC Zapf Dingbats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19E"/>
    <w:multiLevelType w:val="hybridMultilevel"/>
    <w:tmpl w:val="0EB0EDB4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4CD"/>
    <w:multiLevelType w:val="hybridMultilevel"/>
    <w:tmpl w:val="49E40812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2B3"/>
    <w:multiLevelType w:val="hybridMultilevel"/>
    <w:tmpl w:val="97D66C58"/>
    <w:lvl w:ilvl="0" w:tplc="DE981382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1A63E3"/>
    <w:multiLevelType w:val="hybridMultilevel"/>
    <w:tmpl w:val="14F8B6CA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2B5"/>
    <w:multiLevelType w:val="hybridMultilevel"/>
    <w:tmpl w:val="41829384"/>
    <w:lvl w:ilvl="0" w:tplc="4F6403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56E7"/>
    <w:multiLevelType w:val="hybridMultilevel"/>
    <w:tmpl w:val="4E92C5E2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985"/>
    <w:multiLevelType w:val="hybridMultilevel"/>
    <w:tmpl w:val="D1D2158A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300B"/>
    <w:multiLevelType w:val="hybridMultilevel"/>
    <w:tmpl w:val="AFCA7922"/>
    <w:lvl w:ilvl="0" w:tplc="1A44F1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5EA3"/>
    <w:multiLevelType w:val="hybridMultilevel"/>
    <w:tmpl w:val="C4C8B4DA"/>
    <w:lvl w:ilvl="0" w:tplc="82BCF42C">
      <w:numFmt w:val="bullet"/>
      <w:lvlText w:val=""/>
      <w:lvlJc w:val="left"/>
      <w:pPr>
        <w:ind w:left="882" w:hanging="360"/>
      </w:pPr>
      <w:rPr>
        <w:rFonts w:ascii="Zapf Dingbats" w:eastAsia="Zapf Dingbats" w:hAnsi="Zapf Dingbats" w:cs="Zapf Dingbats" w:hint="default"/>
        <w:color w:val="231F20"/>
        <w:sz w:val="2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2D6E1302"/>
    <w:multiLevelType w:val="hybridMultilevel"/>
    <w:tmpl w:val="687AB210"/>
    <w:lvl w:ilvl="0" w:tplc="7EE8F5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518E"/>
    <w:multiLevelType w:val="hybridMultilevel"/>
    <w:tmpl w:val="E1C01DBC"/>
    <w:lvl w:ilvl="0" w:tplc="5370463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32E62"/>
    <w:multiLevelType w:val="hybridMultilevel"/>
    <w:tmpl w:val="3A94C570"/>
    <w:lvl w:ilvl="0" w:tplc="4F6403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4CA"/>
    <w:multiLevelType w:val="hybridMultilevel"/>
    <w:tmpl w:val="78F8658A"/>
    <w:lvl w:ilvl="0" w:tplc="BAB8930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73E2"/>
    <w:multiLevelType w:val="hybridMultilevel"/>
    <w:tmpl w:val="F89C1E5C"/>
    <w:lvl w:ilvl="0" w:tplc="71F08F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295B"/>
    <w:multiLevelType w:val="hybridMultilevel"/>
    <w:tmpl w:val="718EDA08"/>
    <w:lvl w:ilvl="0" w:tplc="4F6403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CAD"/>
    <w:multiLevelType w:val="hybridMultilevel"/>
    <w:tmpl w:val="D7CE8EC6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66212"/>
    <w:multiLevelType w:val="hybridMultilevel"/>
    <w:tmpl w:val="3C26D174"/>
    <w:lvl w:ilvl="0" w:tplc="C7BE72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650E"/>
    <w:multiLevelType w:val="hybridMultilevel"/>
    <w:tmpl w:val="B77A6722"/>
    <w:lvl w:ilvl="0" w:tplc="E52A2D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F7E43"/>
    <w:multiLevelType w:val="hybridMultilevel"/>
    <w:tmpl w:val="502C1814"/>
    <w:lvl w:ilvl="0" w:tplc="F65CB28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8BB44B3"/>
    <w:multiLevelType w:val="hybridMultilevel"/>
    <w:tmpl w:val="16F62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B28E7"/>
    <w:multiLevelType w:val="hybridMultilevel"/>
    <w:tmpl w:val="D8909ED0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00D3"/>
    <w:multiLevelType w:val="hybridMultilevel"/>
    <w:tmpl w:val="91E8E06E"/>
    <w:lvl w:ilvl="0" w:tplc="71F08F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76D04"/>
    <w:multiLevelType w:val="hybridMultilevel"/>
    <w:tmpl w:val="42587592"/>
    <w:lvl w:ilvl="0" w:tplc="7EE8F57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21716"/>
    <w:multiLevelType w:val="hybridMultilevel"/>
    <w:tmpl w:val="C6A894F8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85C2C"/>
    <w:multiLevelType w:val="hybridMultilevel"/>
    <w:tmpl w:val="D8921224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75A6"/>
    <w:multiLevelType w:val="hybridMultilevel"/>
    <w:tmpl w:val="C3A2C9D4"/>
    <w:lvl w:ilvl="0" w:tplc="4F6403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02CA"/>
    <w:multiLevelType w:val="hybridMultilevel"/>
    <w:tmpl w:val="3B8CC74E"/>
    <w:lvl w:ilvl="0" w:tplc="14544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2ADF"/>
    <w:multiLevelType w:val="hybridMultilevel"/>
    <w:tmpl w:val="C026E94C"/>
    <w:lvl w:ilvl="0" w:tplc="F65CB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B73"/>
    <w:multiLevelType w:val="hybridMultilevel"/>
    <w:tmpl w:val="F586B4F2"/>
    <w:lvl w:ilvl="0" w:tplc="644627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7"/>
  </w:num>
  <w:num w:numId="5">
    <w:abstractNumId w:val="14"/>
  </w:num>
  <w:num w:numId="6">
    <w:abstractNumId w:val="22"/>
  </w:num>
  <w:num w:numId="7">
    <w:abstractNumId w:val="11"/>
  </w:num>
  <w:num w:numId="8">
    <w:abstractNumId w:val="25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28"/>
  </w:num>
  <w:num w:numId="14">
    <w:abstractNumId w:val="16"/>
  </w:num>
  <w:num w:numId="15">
    <w:abstractNumId w:val="7"/>
  </w:num>
  <w:num w:numId="16">
    <w:abstractNumId w:val="12"/>
  </w:num>
  <w:num w:numId="17">
    <w:abstractNumId w:val="13"/>
  </w:num>
  <w:num w:numId="18">
    <w:abstractNumId w:val="6"/>
  </w:num>
  <w:num w:numId="19">
    <w:abstractNumId w:val="1"/>
  </w:num>
  <w:num w:numId="20">
    <w:abstractNumId w:val="5"/>
  </w:num>
  <w:num w:numId="21">
    <w:abstractNumId w:val="0"/>
  </w:num>
  <w:num w:numId="22">
    <w:abstractNumId w:val="27"/>
  </w:num>
  <w:num w:numId="23">
    <w:abstractNumId w:val="23"/>
  </w:num>
  <w:num w:numId="24">
    <w:abstractNumId w:val="20"/>
  </w:num>
  <w:num w:numId="25">
    <w:abstractNumId w:val="18"/>
  </w:num>
  <w:num w:numId="26">
    <w:abstractNumId w:val="24"/>
  </w:num>
  <w:num w:numId="27">
    <w:abstractNumId w:val="3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77"/>
    <w:rsid w:val="000030E3"/>
    <w:rsid w:val="00006828"/>
    <w:rsid w:val="00013591"/>
    <w:rsid w:val="00025323"/>
    <w:rsid w:val="000513F0"/>
    <w:rsid w:val="00054F78"/>
    <w:rsid w:val="00073153"/>
    <w:rsid w:val="000B4BC6"/>
    <w:rsid w:val="000B69EA"/>
    <w:rsid w:val="00112057"/>
    <w:rsid w:val="00123220"/>
    <w:rsid w:val="00125577"/>
    <w:rsid w:val="00125DDC"/>
    <w:rsid w:val="00182292"/>
    <w:rsid w:val="00193B06"/>
    <w:rsid w:val="001B329A"/>
    <w:rsid w:val="001B3C49"/>
    <w:rsid w:val="001D3C73"/>
    <w:rsid w:val="00207C2E"/>
    <w:rsid w:val="00215C65"/>
    <w:rsid w:val="00224F0A"/>
    <w:rsid w:val="00235E77"/>
    <w:rsid w:val="00244E0A"/>
    <w:rsid w:val="00267647"/>
    <w:rsid w:val="002A18F2"/>
    <w:rsid w:val="002E2397"/>
    <w:rsid w:val="00305656"/>
    <w:rsid w:val="00320779"/>
    <w:rsid w:val="00366E38"/>
    <w:rsid w:val="003F4004"/>
    <w:rsid w:val="004251CD"/>
    <w:rsid w:val="00457E88"/>
    <w:rsid w:val="004652C0"/>
    <w:rsid w:val="00466766"/>
    <w:rsid w:val="00483362"/>
    <w:rsid w:val="004B0798"/>
    <w:rsid w:val="004B483A"/>
    <w:rsid w:val="004E4072"/>
    <w:rsid w:val="005579ED"/>
    <w:rsid w:val="00564108"/>
    <w:rsid w:val="005641F4"/>
    <w:rsid w:val="00570448"/>
    <w:rsid w:val="00582775"/>
    <w:rsid w:val="006043FB"/>
    <w:rsid w:val="006209CB"/>
    <w:rsid w:val="00634B04"/>
    <w:rsid w:val="00670356"/>
    <w:rsid w:val="006869CA"/>
    <w:rsid w:val="00694F37"/>
    <w:rsid w:val="00700405"/>
    <w:rsid w:val="007005A5"/>
    <w:rsid w:val="007615E3"/>
    <w:rsid w:val="00767119"/>
    <w:rsid w:val="007865C0"/>
    <w:rsid w:val="007A53BE"/>
    <w:rsid w:val="007D056D"/>
    <w:rsid w:val="007D6B13"/>
    <w:rsid w:val="007F2226"/>
    <w:rsid w:val="007F314A"/>
    <w:rsid w:val="0082537C"/>
    <w:rsid w:val="008471B2"/>
    <w:rsid w:val="00852015"/>
    <w:rsid w:val="008A7B45"/>
    <w:rsid w:val="008B2CE2"/>
    <w:rsid w:val="008D0E62"/>
    <w:rsid w:val="00921BE7"/>
    <w:rsid w:val="00967C20"/>
    <w:rsid w:val="009B4075"/>
    <w:rsid w:val="009D27AC"/>
    <w:rsid w:val="00A07F57"/>
    <w:rsid w:val="00A2018C"/>
    <w:rsid w:val="00A33245"/>
    <w:rsid w:val="00A36074"/>
    <w:rsid w:val="00A41FB4"/>
    <w:rsid w:val="00A45910"/>
    <w:rsid w:val="00A52729"/>
    <w:rsid w:val="00A52E6E"/>
    <w:rsid w:val="00AA6F48"/>
    <w:rsid w:val="00AE0A02"/>
    <w:rsid w:val="00AE0EB7"/>
    <w:rsid w:val="00AF2CE1"/>
    <w:rsid w:val="00B0722F"/>
    <w:rsid w:val="00B150E8"/>
    <w:rsid w:val="00B5285B"/>
    <w:rsid w:val="00B720DB"/>
    <w:rsid w:val="00B83556"/>
    <w:rsid w:val="00B925C5"/>
    <w:rsid w:val="00B92679"/>
    <w:rsid w:val="00BA4DDF"/>
    <w:rsid w:val="00BC28C2"/>
    <w:rsid w:val="00C2160E"/>
    <w:rsid w:val="00C30722"/>
    <w:rsid w:val="00C638DA"/>
    <w:rsid w:val="00C87CAF"/>
    <w:rsid w:val="00C90557"/>
    <w:rsid w:val="00CC20C2"/>
    <w:rsid w:val="00CC6056"/>
    <w:rsid w:val="00CE2833"/>
    <w:rsid w:val="00D3052E"/>
    <w:rsid w:val="00D66E6E"/>
    <w:rsid w:val="00D75139"/>
    <w:rsid w:val="00DA3310"/>
    <w:rsid w:val="00DF7E81"/>
    <w:rsid w:val="00E37C9E"/>
    <w:rsid w:val="00E42239"/>
    <w:rsid w:val="00E518D4"/>
    <w:rsid w:val="00E540A4"/>
    <w:rsid w:val="00E64285"/>
    <w:rsid w:val="00E779C8"/>
    <w:rsid w:val="00E84789"/>
    <w:rsid w:val="00E96EFD"/>
    <w:rsid w:val="00EA1D7E"/>
    <w:rsid w:val="00ED04F7"/>
    <w:rsid w:val="00ED5FF8"/>
    <w:rsid w:val="00F12D50"/>
    <w:rsid w:val="00F17803"/>
    <w:rsid w:val="00F32CAD"/>
    <w:rsid w:val="00F43B0F"/>
    <w:rsid w:val="00F93B34"/>
    <w:rsid w:val="00FB2B28"/>
    <w:rsid w:val="00FB5841"/>
    <w:rsid w:val="00FB6732"/>
    <w:rsid w:val="00FD4A0B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E361F6-DBC4-44BA-9907-706E9734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4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E4072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40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point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9B9-41A9-454C-9EEE-01263E77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.indd</vt:lpstr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.indd</dc:title>
  <dc:creator>Bill Ford</dc:creator>
  <cp:lastModifiedBy>Bill Ford</cp:lastModifiedBy>
  <cp:revision>11</cp:revision>
  <cp:lastPrinted>2017-06-09T13:10:00Z</cp:lastPrinted>
  <dcterms:created xsi:type="dcterms:W3CDTF">2017-04-04T18:17:00Z</dcterms:created>
  <dcterms:modified xsi:type="dcterms:W3CDTF">2017-06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3-12-01T00:00:00Z</vt:filetime>
  </property>
</Properties>
</file>